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52"/>
        <w:gridCol w:w="169"/>
        <w:gridCol w:w="54"/>
        <w:gridCol w:w="843"/>
        <w:gridCol w:w="701"/>
        <w:gridCol w:w="573"/>
        <w:gridCol w:w="270"/>
        <w:gridCol w:w="1278"/>
        <w:gridCol w:w="158"/>
        <w:gridCol w:w="683"/>
        <w:gridCol w:w="576"/>
        <w:gridCol w:w="638"/>
        <w:gridCol w:w="625"/>
        <w:gridCol w:w="556"/>
        <w:gridCol w:w="660"/>
      </w:tblGrid>
      <w:tr w:rsidR="00733417" w:rsidRPr="00A0773F" w14:paraId="68F72CC1" w14:textId="77777777">
        <w:trPr>
          <w:cantSplit/>
        </w:trPr>
        <w:tc>
          <w:tcPr>
            <w:tcW w:w="5000" w:type="pct"/>
            <w:gridSpan w:val="16"/>
            <w:shd w:val="clear" w:color="auto" w:fill="CCCCCC"/>
          </w:tcPr>
          <w:p w14:paraId="2B90B186" w14:textId="77777777" w:rsidR="00733417" w:rsidRPr="00A0773F" w:rsidRDefault="00B72F20" w:rsidP="00A0773F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A0773F">
              <w:rPr>
                <w:rFonts w:cs="Arial"/>
                <w:b/>
                <w:sz w:val="22"/>
                <w:szCs w:val="22"/>
              </w:rPr>
              <w:t>CADASTRO PESSOAL DO ALUNO</w:t>
            </w:r>
          </w:p>
        </w:tc>
      </w:tr>
      <w:tr w:rsidR="00A0773F" w:rsidRPr="008B1011" w14:paraId="5C78ADA9" w14:textId="77777777" w:rsidTr="00051927">
        <w:trPr>
          <w:cantSplit/>
        </w:trPr>
        <w:tc>
          <w:tcPr>
            <w:tcW w:w="621" w:type="pct"/>
            <w:shd w:val="clear" w:color="auto" w:fill="FFFFFF" w:themeFill="background1"/>
          </w:tcPr>
          <w:p w14:paraId="6D7CE877" w14:textId="77777777" w:rsidR="00A0773F" w:rsidRPr="008B1011" w:rsidRDefault="00A0773F" w:rsidP="008B1011">
            <w:pPr>
              <w:spacing w:before="60" w:after="60"/>
              <w:jc w:val="both"/>
              <w:rPr>
                <w:rFonts w:cs="Arial"/>
                <w:b/>
                <w:sz w:val="22"/>
                <w:szCs w:val="22"/>
              </w:rPr>
            </w:pPr>
            <w:r w:rsidRPr="008B1011">
              <w:rPr>
                <w:rFonts w:cs="Arial"/>
                <w:b/>
                <w:sz w:val="22"/>
                <w:szCs w:val="22"/>
              </w:rPr>
              <w:t>CURSO:</w:t>
            </w:r>
          </w:p>
        </w:tc>
        <w:tc>
          <w:tcPr>
            <w:tcW w:w="2229" w:type="pct"/>
            <w:gridSpan w:val="8"/>
            <w:shd w:val="clear" w:color="auto" w:fill="FFFFFF" w:themeFill="background1"/>
          </w:tcPr>
          <w:p w14:paraId="6BEEFCD6" w14:textId="77777777" w:rsidR="00A0773F" w:rsidRPr="008B1011" w:rsidRDefault="00A0773F" w:rsidP="00A0773F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proofErr w:type="gramStart"/>
            <w:r w:rsidRPr="008B1011">
              <w:rPr>
                <w:rFonts w:cs="Arial"/>
                <w:b/>
                <w:sz w:val="22"/>
                <w:szCs w:val="22"/>
              </w:rPr>
              <w:t xml:space="preserve">(  </w:t>
            </w:r>
            <w:proofErr w:type="gramEnd"/>
            <w:r w:rsidRPr="008B1011">
              <w:rPr>
                <w:rFonts w:cs="Arial"/>
                <w:b/>
                <w:sz w:val="22"/>
                <w:szCs w:val="22"/>
              </w:rPr>
              <w:t xml:space="preserve"> ) MESTRADO</w:t>
            </w:r>
          </w:p>
        </w:tc>
        <w:tc>
          <w:tcPr>
            <w:tcW w:w="2150" w:type="pct"/>
            <w:gridSpan w:val="7"/>
            <w:shd w:val="clear" w:color="auto" w:fill="FFFFFF" w:themeFill="background1"/>
          </w:tcPr>
          <w:p w14:paraId="4A669541" w14:textId="77777777" w:rsidR="00A0773F" w:rsidRPr="008B1011" w:rsidRDefault="00A0773F" w:rsidP="00A0773F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proofErr w:type="gramStart"/>
            <w:r w:rsidRPr="008B1011">
              <w:rPr>
                <w:rFonts w:cs="Arial"/>
                <w:b/>
                <w:sz w:val="22"/>
                <w:szCs w:val="22"/>
              </w:rPr>
              <w:t xml:space="preserve">(  </w:t>
            </w:r>
            <w:proofErr w:type="gramEnd"/>
            <w:r w:rsidRPr="008B1011">
              <w:rPr>
                <w:rFonts w:cs="Arial"/>
                <w:b/>
                <w:sz w:val="22"/>
                <w:szCs w:val="22"/>
              </w:rPr>
              <w:t xml:space="preserve"> ) DOUTORADO</w:t>
            </w:r>
          </w:p>
        </w:tc>
      </w:tr>
      <w:tr w:rsidR="00A0773F" w:rsidRPr="008B1011" w14:paraId="1F206C45" w14:textId="77777777" w:rsidTr="00051927">
        <w:trPr>
          <w:cantSplit/>
        </w:trPr>
        <w:tc>
          <w:tcPr>
            <w:tcW w:w="621" w:type="pct"/>
            <w:shd w:val="clear" w:color="auto" w:fill="D9D9D9" w:themeFill="background1" w:themeFillShade="D9"/>
          </w:tcPr>
          <w:p w14:paraId="1CAB1E70" w14:textId="77777777" w:rsidR="00A0773F" w:rsidRPr="008B1011" w:rsidRDefault="00A0773F" w:rsidP="008B1011">
            <w:pPr>
              <w:spacing w:before="60" w:after="60"/>
              <w:jc w:val="both"/>
              <w:rPr>
                <w:rFonts w:cs="Arial"/>
                <w:b/>
                <w:sz w:val="22"/>
                <w:szCs w:val="22"/>
              </w:rPr>
            </w:pPr>
            <w:r w:rsidRPr="008B1011">
              <w:rPr>
                <w:rFonts w:cs="Arial"/>
                <w:b/>
                <w:sz w:val="22"/>
                <w:szCs w:val="22"/>
              </w:rPr>
              <w:t>ÁREA:</w:t>
            </w:r>
          </w:p>
        </w:tc>
        <w:tc>
          <w:tcPr>
            <w:tcW w:w="2229" w:type="pct"/>
            <w:gridSpan w:val="8"/>
            <w:shd w:val="clear" w:color="auto" w:fill="D9D9D9" w:themeFill="background1" w:themeFillShade="D9"/>
          </w:tcPr>
          <w:p w14:paraId="6BBB73B2" w14:textId="77777777" w:rsidR="00A0773F" w:rsidRPr="008B1011" w:rsidRDefault="00A0773F" w:rsidP="00A0773F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proofErr w:type="gramStart"/>
            <w:r w:rsidRPr="008B1011">
              <w:rPr>
                <w:rFonts w:cs="Arial"/>
                <w:b/>
                <w:sz w:val="22"/>
                <w:szCs w:val="22"/>
              </w:rPr>
              <w:t xml:space="preserve">(  </w:t>
            </w:r>
            <w:proofErr w:type="gramEnd"/>
            <w:r w:rsidRPr="008B1011">
              <w:rPr>
                <w:rFonts w:cs="Arial"/>
                <w:b/>
                <w:sz w:val="22"/>
                <w:szCs w:val="22"/>
              </w:rPr>
              <w:t xml:space="preserve"> ) 1 - Desenvolvimento Econômico</w:t>
            </w:r>
          </w:p>
        </w:tc>
        <w:tc>
          <w:tcPr>
            <w:tcW w:w="2150" w:type="pct"/>
            <w:gridSpan w:val="7"/>
            <w:shd w:val="clear" w:color="auto" w:fill="D9D9D9" w:themeFill="background1" w:themeFillShade="D9"/>
          </w:tcPr>
          <w:p w14:paraId="115258AC" w14:textId="77777777" w:rsidR="00A0773F" w:rsidRPr="008B1011" w:rsidRDefault="00A0773F" w:rsidP="00A0773F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proofErr w:type="gramStart"/>
            <w:r w:rsidRPr="008B1011">
              <w:rPr>
                <w:rFonts w:cs="Arial"/>
                <w:b/>
                <w:sz w:val="22"/>
                <w:szCs w:val="22"/>
              </w:rPr>
              <w:t xml:space="preserve">(  </w:t>
            </w:r>
            <w:proofErr w:type="gramEnd"/>
            <w:r w:rsidRPr="008B1011">
              <w:rPr>
                <w:rFonts w:cs="Arial"/>
                <w:b/>
                <w:sz w:val="22"/>
                <w:szCs w:val="22"/>
              </w:rPr>
              <w:t xml:space="preserve"> ) 2 - Economia Aplicada</w:t>
            </w:r>
          </w:p>
        </w:tc>
      </w:tr>
      <w:tr w:rsidR="00A42F86" w:rsidRPr="00A0773F" w14:paraId="45F1D5FF" w14:textId="77777777" w:rsidTr="00051927">
        <w:trPr>
          <w:cantSplit/>
        </w:trPr>
        <w:tc>
          <w:tcPr>
            <w:tcW w:w="3632" w:type="pct"/>
            <w:gridSpan w:val="12"/>
          </w:tcPr>
          <w:p w14:paraId="39E645DE" w14:textId="1F4216E8" w:rsidR="00A42F86" w:rsidRPr="00A0773F" w:rsidRDefault="00A42F86" w:rsidP="00A0773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0773F">
              <w:rPr>
                <w:rFonts w:cs="Arial"/>
                <w:sz w:val="22"/>
                <w:szCs w:val="22"/>
              </w:rPr>
              <w:t>NOME</w:t>
            </w:r>
            <w:r w:rsidR="00051927">
              <w:rPr>
                <w:rFonts w:cs="Arial"/>
                <w:sz w:val="22"/>
                <w:szCs w:val="22"/>
              </w:rPr>
              <w:t xml:space="preserve"> SOCIAL</w:t>
            </w:r>
            <w:r w:rsidRPr="00A0773F">
              <w:rPr>
                <w:rFonts w:cs="Arial"/>
                <w:sz w:val="22"/>
                <w:szCs w:val="22"/>
              </w:rPr>
              <w:t xml:space="preserve">: </w:t>
            </w:r>
          </w:p>
        </w:tc>
        <w:tc>
          <w:tcPr>
            <w:tcW w:w="1368" w:type="pct"/>
            <w:gridSpan w:val="4"/>
          </w:tcPr>
          <w:p w14:paraId="52133555" w14:textId="77777777" w:rsidR="00A42F86" w:rsidRPr="00A0773F" w:rsidRDefault="00A42F86" w:rsidP="00A0773F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:</w:t>
            </w:r>
          </w:p>
        </w:tc>
      </w:tr>
      <w:tr w:rsidR="00051927" w:rsidRPr="00A0773F" w14:paraId="19A9FEEA" w14:textId="77777777" w:rsidTr="00051927">
        <w:trPr>
          <w:cantSplit/>
        </w:trPr>
        <w:tc>
          <w:tcPr>
            <w:tcW w:w="5000" w:type="pct"/>
            <w:gridSpan w:val="16"/>
          </w:tcPr>
          <w:p w14:paraId="21356D2C" w14:textId="1F146CF3" w:rsidR="00051927" w:rsidRDefault="00051927" w:rsidP="00A0773F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ME OFICIAL: </w:t>
            </w:r>
          </w:p>
        </w:tc>
      </w:tr>
      <w:tr w:rsidR="00A0773F" w:rsidRPr="00A0773F" w14:paraId="6EEE40DB" w14:textId="77777777" w:rsidTr="00A0773F">
        <w:trPr>
          <w:cantSplit/>
        </w:trPr>
        <w:tc>
          <w:tcPr>
            <w:tcW w:w="5000" w:type="pct"/>
            <w:gridSpan w:val="16"/>
          </w:tcPr>
          <w:p w14:paraId="69AB627D" w14:textId="77777777" w:rsidR="00A0773F" w:rsidRPr="00A0773F" w:rsidRDefault="00A0773F" w:rsidP="00A0773F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I:</w:t>
            </w:r>
          </w:p>
        </w:tc>
      </w:tr>
      <w:tr w:rsidR="00A0773F" w:rsidRPr="00A0773F" w14:paraId="031D1A82" w14:textId="77777777" w:rsidTr="00A0773F">
        <w:trPr>
          <w:cantSplit/>
        </w:trPr>
        <w:tc>
          <w:tcPr>
            <w:tcW w:w="5000" w:type="pct"/>
            <w:gridSpan w:val="16"/>
          </w:tcPr>
          <w:p w14:paraId="453AFD88" w14:textId="77777777" w:rsidR="00A0773F" w:rsidRDefault="00A0773F" w:rsidP="00A0773F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ÃE:</w:t>
            </w:r>
          </w:p>
        </w:tc>
      </w:tr>
      <w:tr w:rsidR="009358ED" w:rsidRPr="00A0773F" w14:paraId="19D95976" w14:textId="77777777" w:rsidTr="00051927">
        <w:trPr>
          <w:cantSplit/>
        </w:trPr>
        <w:tc>
          <w:tcPr>
            <w:tcW w:w="2145" w:type="pct"/>
            <w:gridSpan w:val="8"/>
          </w:tcPr>
          <w:p w14:paraId="0E8EA760" w14:textId="77777777" w:rsidR="009358ED" w:rsidRDefault="009358ED" w:rsidP="00115B40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SCIMENTO:</w:t>
            </w:r>
          </w:p>
        </w:tc>
        <w:tc>
          <w:tcPr>
            <w:tcW w:w="1487" w:type="pct"/>
            <w:gridSpan w:val="4"/>
          </w:tcPr>
          <w:p w14:paraId="11B7BF8F" w14:textId="77777777" w:rsidR="009358ED" w:rsidRDefault="009358ED" w:rsidP="009358ED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IDADE:</w:t>
            </w:r>
          </w:p>
        </w:tc>
        <w:tc>
          <w:tcPr>
            <w:tcW w:w="1368" w:type="pct"/>
            <w:gridSpan w:val="4"/>
          </w:tcPr>
          <w:p w14:paraId="513C8579" w14:textId="77777777" w:rsidR="009358ED" w:rsidRDefault="009358ED" w:rsidP="009358ED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ÍS:</w:t>
            </w:r>
          </w:p>
        </w:tc>
      </w:tr>
      <w:tr w:rsidR="009358ED" w:rsidRPr="00A0773F" w14:paraId="24F00DDB" w14:textId="77777777" w:rsidTr="00051927">
        <w:trPr>
          <w:cantSplit/>
        </w:trPr>
        <w:tc>
          <w:tcPr>
            <w:tcW w:w="2145" w:type="pct"/>
            <w:gridSpan w:val="8"/>
          </w:tcPr>
          <w:p w14:paraId="4249C9ED" w14:textId="77777777" w:rsidR="009358ED" w:rsidRPr="00A0773F" w:rsidRDefault="009358ED" w:rsidP="00CF7FDB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G:</w:t>
            </w:r>
          </w:p>
        </w:tc>
        <w:tc>
          <w:tcPr>
            <w:tcW w:w="2855" w:type="pct"/>
            <w:gridSpan w:val="8"/>
          </w:tcPr>
          <w:p w14:paraId="23D45C92" w14:textId="77777777" w:rsidR="009358ED" w:rsidRPr="00A0773F" w:rsidRDefault="009358ED" w:rsidP="00CF7FDB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ISSOR:</w:t>
            </w:r>
          </w:p>
        </w:tc>
      </w:tr>
      <w:tr w:rsidR="00051927" w:rsidRPr="00A0773F" w14:paraId="77202245" w14:textId="05F421B4" w:rsidTr="00051927">
        <w:trPr>
          <w:cantSplit/>
        </w:trPr>
        <w:tc>
          <w:tcPr>
            <w:tcW w:w="2145" w:type="pct"/>
            <w:gridSpan w:val="8"/>
          </w:tcPr>
          <w:p w14:paraId="2850429B" w14:textId="20383DCB" w:rsidR="00051927" w:rsidRPr="00A0773F" w:rsidRDefault="00051927" w:rsidP="00115B40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051927">
              <w:rPr>
                <w:rFonts w:cs="Arial"/>
                <w:sz w:val="22"/>
                <w:szCs w:val="22"/>
              </w:rPr>
              <w:t>CPF:</w:t>
            </w:r>
          </w:p>
        </w:tc>
        <w:tc>
          <w:tcPr>
            <w:tcW w:w="2855" w:type="pct"/>
            <w:gridSpan w:val="8"/>
          </w:tcPr>
          <w:p w14:paraId="01BD9F15" w14:textId="2169A13E" w:rsidR="00051927" w:rsidRPr="00A0773F" w:rsidRDefault="00051927" w:rsidP="00051927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:</w:t>
            </w:r>
          </w:p>
        </w:tc>
      </w:tr>
      <w:tr w:rsidR="00051927" w:rsidRPr="00A0773F" w14:paraId="165BCBDA" w14:textId="20E53913" w:rsidTr="00051927">
        <w:trPr>
          <w:cantSplit/>
        </w:trPr>
        <w:tc>
          <w:tcPr>
            <w:tcW w:w="2937" w:type="pct"/>
            <w:gridSpan w:val="10"/>
          </w:tcPr>
          <w:p w14:paraId="2DA55260" w14:textId="58DA6BF3" w:rsidR="00051927" w:rsidRPr="00051927" w:rsidRDefault="00051927" w:rsidP="00051927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051927">
              <w:rPr>
                <w:rFonts w:cs="Arial"/>
                <w:sz w:val="22"/>
                <w:szCs w:val="22"/>
              </w:rPr>
              <w:t>TIPO DA ESCOLA DE ENSINO M</w:t>
            </w:r>
            <w:r>
              <w:rPr>
                <w:rFonts w:cs="Arial"/>
                <w:sz w:val="22"/>
                <w:szCs w:val="22"/>
              </w:rPr>
              <w:t>É</w:t>
            </w:r>
            <w:r w:rsidRPr="00051927">
              <w:rPr>
                <w:rFonts w:cs="Arial"/>
                <w:sz w:val="22"/>
                <w:szCs w:val="22"/>
              </w:rPr>
              <w:t>DIO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047" w:type="pct"/>
            <w:gridSpan w:val="3"/>
          </w:tcPr>
          <w:p w14:paraId="1EDF09A8" w14:textId="60EAE069" w:rsidR="00051927" w:rsidRDefault="00051927" w:rsidP="00051927">
            <w:pPr>
              <w:spacing w:before="60" w:after="60"/>
              <w:rPr>
                <w:rFonts w:cs="Arial"/>
                <w:sz w:val="22"/>
                <w:szCs w:val="22"/>
              </w:rPr>
            </w:pPr>
            <w:proofErr w:type="gramStart"/>
            <w:r w:rsidRPr="00051927">
              <w:rPr>
                <w:rFonts w:cs="Arial"/>
                <w:sz w:val="22"/>
                <w:szCs w:val="22"/>
              </w:rPr>
              <w:t>(  )</w:t>
            </w:r>
            <w:proofErr w:type="gramEnd"/>
            <w:r w:rsidRPr="00051927">
              <w:rPr>
                <w:rFonts w:cs="Arial"/>
                <w:sz w:val="22"/>
                <w:szCs w:val="22"/>
              </w:rPr>
              <w:t xml:space="preserve"> PÚBLICA</w:t>
            </w:r>
          </w:p>
        </w:tc>
        <w:tc>
          <w:tcPr>
            <w:tcW w:w="1016" w:type="pct"/>
            <w:gridSpan w:val="3"/>
          </w:tcPr>
          <w:p w14:paraId="14CB4F65" w14:textId="77777777" w:rsidR="00051927" w:rsidRDefault="00051927" w:rsidP="00051927">
            <w:pPr>
              <w:spacing w:before="60" w:after="60"/>
              <w:ind w:left="50"/>
              <w:rPr>
                <w:rFonts w:cs="Arial"/>
                <w:sz w:val="22"/>
                <w:szCs w:val="22"/>
              </w:rPr>
            </w:pPr>
            <w:proofErr w:type="gramStart"/>
            <w:r w:rsidRPr="00051927">
              <w:rPr>
                <w:rFonts w:cs="Arial"/>
                <w:sz w:val="22"/>
                <w:szCs w:val="22"/>
              </w:rPr>
              <w:t>(  )</w:t>
            </w:r>
            <w:proofErr w:type="gramEnd"/>
            <w:r w:rsidRPr="00051927">
              <w:rPr>
                <w:rFonts w:cs="Arial"/>
                <w:sz w:val="22"/>
                <w:szCs w:val="22"/>
              </w:rPr>
              <w:t xml:space="preserve"> PRIVADA</w:t>
            </w:r>
          </w:p>
        </w:tc>
      </w:tr>
      <w:tr w:rsidR="00051927" w:rsidRPr="00A0773F" w14:paraId="76F59A6F" w14:textId="77777777" w:rsidTr="00051927">
        <w:trPr>
          <w:cantSplit/>
        </w:trPr>
        <w:tc>
          <w:tcPr>
            <w:tcW w:w="1680" w:type="pct"/>
            <w:gridSpan w:val="6"/>
          </w:tcPr>
          <w:p w14:paraId="26CF9626" w14:textId="77777777" w:rsidR="008B1011" w:rsidRPr="00A0773F" w:rsidRDefault="008B1011" w:rsidP="008B1011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ÍTULO:</w:t>
            </w:r>
          </w:p>
        </w:tc>
        <w:tc>
          <w:tcPr>
            <w:tcW w:w="1952" w:type="pct"/>
            <w:gridSpan w:val="6"/>
          </w:tcPr>
          <w:p w14:paraId="04BFE4A2" w14:textId="77777777" w:rsidR="008B1011" w:rsidRPr="00A0773F" w:rsidRDefault="008B1011" w:rsidP="00A0773F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ONA/SEÇÃO:</w:t>
            </w:r>
          </w:p>
        </w:tc>
        <w:tc>
          <w:tcPr>
            <w:tcW w:w="1368" w:type="pct"/>
            <w:gridSpan w:val="4"/>
          </w:tcPr>
          <w:p w14:paraId="50B2D080" w14:textId="77777777" w:rsidR="008B1011" w:rsidRPr="00A0773F" w:rsidRDefault="008B1011" w:rsidP="00A0773F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ISSÃO:</w:t>
            </w:r>
          </w:p>
        </w:tc>
      </w:tr>
      <w:tr w:rsidR="00DD1426" w:rsidRPr="00A0773F" w14:paraId="03A510FE" w14:textId="77777777" w:rsidTr="00051927">
        <w:trPr>
          <w:cantSplit/>
        </w:trPr>
        <w:tc>
          <w:tcPr>
            <w:tcW w:w="2145" w:type="pct"/>
            <w:gridSpan w:val="8"/>
          </w:tcPr>
          <w:p w14:paraId="47328FA8" w14:textId="77777777" w:rsidR="00DD1426" w:rsidRDefault="00DD1426" w:rsidP="00A0773F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ERVISTA</w:t>
            </w:r>
          </w:p>
        </w:tc>
        <w:tc>
          <w:tcPr>
            <w:tcW w:w="1169" w:type="pct"/>
            <w:gridSpan w:val="3"/>
          </w:tcPr>
          <w:p w14:paraId="79BDF945" w14:textId="77777777" w:rsidR="00DD1426" w:rsidRDefault="00DD1426" w:rsidP="00A0773F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ÉRIE:</w:t>
            </w:r>
          </w:p>
        </w:tc>
        <w:tc>
          <w:tcPr>
            <w:tcW w:w="1686" w:type="pct"/>
            <w:gridSpan w:val="5"/>
          </w:tcPr>
          <w:p w14:paraId="0810B2B9" w14:textId="77777777" w:rsidR="00DD1426" w:rsidRDefault="00DD1426" w:rsidP="00A0773F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ISSOR:</w:t>
            </w:r>
          </w:p>
        </w:tc>
      </w:tr>
      <w:tr w:rsidR="00051927" w:rsidRPr="00A0773F" w14:paraId="5F6EB3CC" w14:textId="77777777" w:rsidTr="00051927">
        <w:trPr>
          <w:cantSplit/>
        </w:trPr>
        <w:tc>
          <w:tcPr>
            <w:tcW w:w="828" w:type="pct"/>
            <w:gridSpan w:val="4"/>
            <w:vMerge w:val="restart"/>
          </w:tcPr>
          <w:p w14:paraId="6E899313" w14:textId="77777777" w:rsidR="00BC51CB" w:rsidRPr="008B1011" w:rsidRDefault="00BC51CB" w:rsidP="00A0773F">
            <w:pPr>
              <w:spacing w:before="60" w:after="60"/>
              <w:rPr>
                <w:rFonts w:cs="Arial"/>
                <w:b/>
                <w:sz w:val="12"/>
                <w:szCs w:val="12"/>
              </w:rPr>
            </w:pPr>
          </w:p>
          <w:p w14:paraId="2EDC1F96" w14:textId="2A47637D" w:rsidR="00BC51CB" w:rsidRPr="008B1011" w:rsidRDefault="00BC51CB" w:rsidP="00A0773F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8B1011">
              <w:rPr>
                <w:rFonts w:cs="Arial"/>
                <w:b/>
                <w:sz w:val="22"/>
                <w:szCs w:val="22"/>
              </w:rPr>
              <w:t>RAÇA/</w:t>
            </w:r>
            <w:r w:rsidR="00051927">
              <w:rPr>
                <w:rFonts w:cs="Arial"/>
                <w:b/>
                <w:sz w:val="22"/>
                <w:szCs w:val="22"/>
              </w:rPr>
              <w:t>ETNIA</w:t>
            </w:r>
          </w:p>
        </w:tc>
        <w:tc>
          <w:tcPr>
            <w:tcW w:w="1317" w:type="pct"/>
            <w:gridSpan w:val="4"/>
          </w:tcPr>
          <w:p w14:paraId="4DB495AF" w14:textId="77777777" w:rsidR="00BC51CB" w:rsidRPr="00A0773F" w:rsidRDefault="00BC51CB" w:rsidP="008B1011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A0773F">
              <w:rPr>
                <w:rFonts w:cs="Arial"/>
                <w:sz w:val="22"/>
                <w:szCs w:val="22"/>
              </w:rPr>
              <w:t xml:space="preserve">(  </w:t>
            </w:r>
            <w:proofErr w:type="gramEnd"/>
            <w:r w:rsidRPr="00A0773F">
              <w:rPr>
                <w:rFonts w:cs="Arial"/>
                <w:sz w:val="22"/>
                <w:szCs w:val="22"/>
              </w:rPr>
              <w:t xml:space="preserve"> ) </w:t>
            </w:r>
            <w:r w:rsidR="008B1011" w:rsidRPr="008B1011">
              <w:rPr>
                <w:rFonts w:cs="Arial"/>
                <w:sz w:val="22"/>
                <w:szCs w:val="22"/>
              </w:rPr>
              <w:t>Amarela</w:t>
            </w:r>
          </w:p>
        </w:tc>
        <w:tc>
          <w:tcPr>
            <w:tcW w:w="1487" w:type="pct"/>
            <w:gridSpan w:val="4"/>
          </w:tcPr>
          <w:p w14:paraId="23DF2C66" w14:textId="77777777" w:rsidR="00BC51CB" w:rsidRPr="00A0773F" w:rsidRDefault="00BC51CB" w:rsidP="008B1011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A0773F">
              <w:rPr>
                <w:rFonts w:cs="Arial"/>
                <w:sz w:val="22"/>
                <w:szCs w:val="22"/>
              </w:rPr>
              <w:t xml:space="preserve">(  </w:t>
            </w:r>
            <w:proofErr w:type="gramEnd"/>
            <w:r w:rsidRPr="00A0773F">
              <w:rPr>
                <w:rFonts w:cs="Arial"/>
                <w:sz w:val="22"/>
                <w:szCs w:val="22"/>
              </w:rPr>
              <w:t xml:space="preserve"> ) </w:t>
            </w:r>
            <w:r w:rsidR="008B1011" w:rsidRPr="00A0773F">
              <w:rPr>
                <w:rFonts w:cs="Arial"/>
                <w:sz w:val="22"/>
                <w:szCs w:val="22"/>
              </w:rPr>
              <w:t>Branca</w:t>
            </w:r>
          </w:p>
        </w:tc>
        <w:tc>
          <w:tcPr>
            <w:tcW w:w="1368" w:type="pct"/>
            <w:gridSpan w:val="4"/>
          </w:tcPr>
          <w:p w14:paraId="43B70605" w14:textId="77777777" w:rsidR="00BC51CB" w:rsidRPr="00A0773F" w:rsidRDefault="00BC51CB" w:rsidP="008B1011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A0773F">
              <w:rPr>
                <w:rFonts w:cs="Arial"/>
                <w:sz w:val="22"/>
                <w:szCs w:val="22"/>
              </w:rPr>
              <w:t xml:space="preserve">(  </w:t>
            </w:r>
            <w:proofErr w:type="gramEnd"/>
            <w:r w:rsidRPr="00A0773F">
              <w:rPr>
                <w:rFonts w:cs="Arial"/>
                <w:sz w:val="22"/>
                <w:szCs w:val="22"/>
              </w:rPr>
              <w:t xml:space="preserve"> ) </w:t>
            </w:r>
            <w:r w:rsidR="008B1011" w:rsidRPr="00A0773F">
              <w:rPr>
                <w:rFonts w:cs="Arial"/>
                <w:sz w:val="22"/>
                <w:szCs w:val="22"/>
              </w:rPr>
              <w:t>Indígena</w:t>
            </w:r>
          </w:p>
        </w:tc>
      </w:tr>
      <w:tr w:rsidR="00051927" w:rsidRPr="00A0773F" w14:paraId="7BDEE953" w14:textId="77777777" w:rsidTr="00051927">
        <w:trPr>
          <w:cantSplit/>
        </w:trPr>
        <w:tc>
          <w:tcPr>
            <w:tcW w:w="828" w:type="pct"/>
            <w:gridSpan w:val="4"/>
            <w:vMerge/>
          </w:tcPr>
          <w:p w14:paraId="34F48BFA" w14:textId="77777777" w:rsidR="00BC51CB" w:rsidRPr="00A0773F" w:rsidRDefault="00BC51CB" w:rsidP="00A0773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pct"/>
            <w:gridSpan w:val="4"/>
          </w:tcPr>
          <w:p w14:paraId="24AABAC2" w14:textId="77777777" w:rsidR="00BC51CB" w:rsidRPr="00A0773F" w:rsidRDefault="00BC51CB" w:rsidP="008B1011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A0773F">
              <w:rPr>
                <w:rFonts w:cs="Arial"/>
                <w:sz w:val="22"/>
                <w:szCs w:val="22"/>
              </w:rPr>
              <w:t xml:space="preserve">(  </w:t>
            </w:r>
            <w:proofErr w:type="gramEnd"/>
            <w:r w:rsidRPr="00A0773F">
              <w:rPr>
                <w:rFonts w:cs="Arial"/>
                <w:sz w:val="22"/>
                <w:szCs w:val="22"/>
              </w:rPr>
              <w:t xml:space="preserve"> ) </w:t>
            </w:r>
            <w:r w:rsidR="008B1011" w:rsidRPr="00A0773F">
              <w:rPr>
                <w:rFonts w:cs="Arial"/>
                <w:sz w:val="22"/>
                <w:szCs w:val="22"/>
              </w:rPr>
              <w:t>Parda</w:t>
            </w:r>
          </w:p>
        </w:tc>
        <w:tc>
          <w:tcPr>
            <w:tcW w:w="1487" w:type="pct"/>
            <w:gridSpan w:val="4"/>
          </w:tcPr>
          <w:p w14:paraId="44CB5C26" w14:textId="77777777" w:rsidR="00BC51CB" w:rsidRPr="00A0773F" w:rsidRDefault="00BC51CB" w:rsidP="008B1011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A0773F">
              <w:rPr>
                <w:rFonts w:cs="Arial"/>
                <w:sz w:val="22"/>
                <w:szCs w:val="22"/>
              </w:rPr>
              <w:t xml:space="preserve">(  </w:t>
            </w:r>
            <w:proofErr w:type="gramEnd"/>
            <w:r w:rsidRPr="00A0773F">
              <w:rPr>
                <w:rFonts w:cs="Arial"/>
                <w:sz w:val="22"/>
                <w:szCs w:val="22"/>
              </w:rPr>
              <w:t xml:space="preserve"> ) </w:t>
            </w:r>
            <w:r w:rsidR="008B1011" w:rsidRPr="00A0773F">
              <w:rPr>
                <w:rFonts w:cs="Arial"/>
                <w:sz w:val="22"/>
                <w:szCs w:val="22"/>
              </w:rPr>
              <w:t>Preta</w:t>
            </w:r>
          </w:p>
        </w:tc>
        <w:tc>
          <w:tcPr>
            <w:tcW w:w="1368" w:type="pct"/>
            <w:gridSpan w:val="4"/>
          </w:tcPr>
          <w:p w14:paraId="489AF612" w14:textId="77777777" w:rsidR="00BC51CB" w:rsidRPr="00A0773F" w:rsidRDefault="00BC51CB" w:rsidP="00A0773F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A0773F">
              <w:rPr>
                <w:rFonts w:cs="Arial"/>
                <w:sz w:val="22"/>
                <w:szCs w:val="22"/>
              </w:rPr>
              <w:t xml:space="preserve">(  </w:t>
            </w:r>
            <w:proofErr w:type="gramEnd"/>
            <w:r w:rsidRPr="00A0773F">
              <w:rPr>
                <w:rFonts w:cs="Arial"/>
                <w:sz w:val="22"/>
                <w:szCs w:val="22"/>
              </w:rPr>
              <w:t xml:space="preserve"> ) Não Declarado</w:t>
            </w:r>
          </w:p>
        </w:tc>
      </w:tr>
      <w:tr w:rsidR="00051927" w:rsidRPr="00A0773F" w14:paraId="2291256F" w14:textId="77777777" w:rsidTr="00051927">
        <w:trPr>
          <w:cantSplit/>
        </w:trPr>
        <w:tc>
          <w:tcPr>
            <w:tcW w:w="5000" w:type="pct"/>
            <w:gridSpan w:val="16"/>
          </w:tcPr>
          <w:p w14:paraId="31E7BED8" w14:textId="48C9CDA2" w:rsidR="00051927" w:rsidRPr="00A0773F" w:rsidRDefault="00051927" w:rsidP="00A0773F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) Remanescente de Quilombo</w:t>
            </w:r>
          </w:p>
        </w:tc>
      </w:tr>
      <w:tr w:rsidR="00051927" w:rsidRPr="00A0773F" w14:paraId="2972E7BA" w14:textId="77777777" w:rsidTr="00051927">
        <w:tc>
          <w:tcPr>
            <w:tcW w:w="3632" w:type="pct"/>
            <w:gridSpan w:val="12"/>
            <w:tcBorders>
              <w:bottom w:val="single" w:sz="4" w:space="0" w:color="auto"/>
            </w:tcBorders>
          </w:tcPr>
          <w:p w14:paraId="0FD0534E" w14:textId="3E9B8D02" w:rsidR="00051927" w:rsidRPr="00A0773F" w:rsidRDefault="00051927" w:rsidP="00051927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A0773F">
              <w:rPr>
                <w:rFonts w:cs="Arial"/>
                <w:sz w:val="24"/>
                <w:szCs w:val="24"/>
              </w:rPr>
              <w:t>INTERESSE EM BOLSA DE ESTUDOS: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66696590" w14:textId="43B848DE" w:rsidR="00051927" w:rsidRPr="008B1011" w:rsidRDefault="00051927" w:rsidP="00A0773F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proofErr w:type="gramStart"/>
            <w:r w:rsidRPr="008B1011">
              <w:rPr>
                <w:rFonts w:cs="Arial"/>
                <w:b/>
                <w:sz w:val="24"/>
                <w:szCs w:val="24"/>
              </w:rPr>
              <w:t xml:space="preserve">(  </w:t>
            </w:r>
            <w:proofErr w:type="gramEnd"/>
            <w:r w:rsidRPr="008B1011">
              <w:rPr>
                <w:rFonts w:cs="Arial"/>
                <w:b/>
                <w:sz w:val="24"/>
                <w:szCs w:val="24"/>
              </w:rPr>
              <w:t xml:space="preserve">  ) SIM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</w:tcBorders>
          </w:tcPr>
          <w:p w14:paraId="746A34A7" w14:textId="77777777" w:rsidR="00051927" w:rsidRPr="008B1011" w:rsidRDefault="00051927" w:rsidP="00A0773F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proofErr w:type="gramStart"/>
            <w:r w:rsidRPr="008B1011">
              <w:rPr>
                <w:rFonts w:cs="Arial"/>
                <w:b/>
                <w:sz w:val="24"/>
                <w:szCs w:val="24"/>
              </w:rPr>
              <w:t xml:space="preserve">(  </w:t>
            </w:r>
            <w:proofErr w:type="gramEnd"/>
            <w:r w:rsidRPr="008B1011">
              <w:rPr>
                <w:rFonts w:cs="Arial"/>
                <w:b/>
                <w:sz w:val="24"/>
                <w:szCs w:val="24"/>
              </w:rPr>
              <w:t xml:space="preserve">  ) NÃO</w:t>
            </w:r>
          </w:p>
        </w:tc>
      </w:tr>
      <w:tr w:rsidR="00A0773F" w:rsidRPr="00A0773F" w14:paraId="53EEC276" w14:textId="77777777" w:rsidTr="00051927">
        <w:tc>
          <w:tcPr>
            <w:tcW w:w="3632" w:type="pct"/>
            <w:gridSpan w:val="12"/>
            <w:tcBorders>
              <w:bottom w:val="single" w:sz="4" w:space="0" w:color="auto"/>
            </w:tcBorders>
          </w:tcPr>
          <w:p w14:paraId="38308431" w14:textId="77777777" w:rsidR="00A0773F" w:rsidRPr="00A0773F" w:rsidRDefault="00A0773F" w:rsidP="00A0773F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A0773F">
              <w:rPr>
                <w:rFonts w:cs="Arial"/>
                <w:sz w:val="24"/>
                <w:szCs w:val="24"/>
              </w:rPr>
              <w:t>POSSUI VÍNCULO EMPREGATÍCIO?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384C196D" w14:textId="77777777" w:rsidR="00A0773F" w:rsidRPr="008B1011" w:rsidRDefault="00A0773F" w:rsidP="00A0773F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proofErr w:type="gramStart"/>
            <w:r w:rsidRPr="008B1011">
              <w:rPr>
                <w:rFonts w:cs="Arial"/>
                <w:b/>
                <w:sz w:val="24"/>
                <w:szCs w:val="24"/>
              </w:rPr>
              <w:t xml:space="preserve">(  </w:t>
            </w:r>
            <w:proofErr w:type="gramEnd"/>
            <w:r w:rsidRPr="008B1011">
              <w:rPr>
                <w:rFonts w:cs="Arial"/>
                <w:b/>
                <w:sz w:val="24"/>
                <w:szCs w:val="24"/>
              </w:rPr>
              <w:t xml:space="preserve">  ) SIM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</w:tcBorders>
          </w:tcPr>
          <w:p w14:paraId="5A784B54" w14:textId="77777777" w:rsidR="00A0773F" w:rsidRPr="008B1011" w:rsidRDefault="00A0773F" w:rsidP="00A0773F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proofErr w:type="gramStart"/>
            <w:r w:rsidRPr="008B1011">
              <w:rPr>
                <w:rFonts w:cs="Arial"/>
                <w:b/>
                <w:sz w:val="24"/>
                <w:szCs w:val="24"/>
              </w:rPr>
              <w:t xml:space="preserve">(  </w:t>
            </w:r>
            <w:proofErr w:type="gramEnd"/>
            <w:r w:rsidRPr="008B1011">
              <w:rPr>
                <w:rFonts w:cs="Arial"/>
                <w:b/>
                <w:sz w:val="24"/>
                <w:szCs w:val="24"/>
              </w:rPr>
              <w:t xml:space="preserve">  ) NÃO</w:t>
            </w:r>
          </w:p>
        </w:tc>
      </w:tr>
      <w:tr w:rsidR="00051927" w:rsidRPr="00A0773F" w14:paraId="4614B2CD" w14:textId="77777777" w:rsidTr="00051927">
        <w:tc>
          <w:tcPr>
            <w:tcW w:w="3632" w:type="pct"/>
            <w:gridSpan w:val="12"/>
            <w:tcBorders>
              <w:bottom w:val="single" w:sz="4" w:space="0" w:color="auto"/>
            </w:tcBorders>
          </w:tcPr>
          <w:p w14:paraId="33ADF7B8" w14:textId="5B986FC3" w:rsidR="00051927" w:rsidRPr="00A0773F" w:rsidRDefault="00051927" w:rsidP="00A0773F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051927">
              <w:rPr>
                <w:rFonts w:cs="Arial"/>
                <w:sz w:val="24"/>
                <w:szCs w:val="24"/>
              </w:rPr>
              <w:t xml:space="preserve">TEM INTERESSE EM RENUNCIAR AO VÍNCULO OU AO </w:t>
            </w:r>
            <w:r>
              <w:rPr>
                <w:rFonts w:cs="Arial"/>
                <w:sz w:val="24"/>
                <w:szCs w:val="24"/>
              </w:rPr>
              <w:t>VENCIMENTO</w:t>
            </w:r>
            <w:r w:rsidRPr="00051927">
              <w:rPr>
                <w:rFonts w:cs="Arial"/>
                <w:sz w:val="24"/>
                <w:szCs w:val="24"/>
              </w:rPr>
              <w:t xml:space="preserve"> PARA SE CANDIDATAR À BOLSA?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34051840" w14:textId="0E910588" w:rsidR="00051927" w:rsidRPr="008B1011" w:rsidRDefault="00051927" w:rsidP="00A0773F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proofErr w:type="gramStart"/>
            <w:r w:rsidRPr="00051927">
              <w:rPr>
                <w:rFonts w:cs="Arial"/>
                <w:b/>
                <w:sz w:val="24"/>
                <w:szCs w:val="24"/>
              </w:rPr>
              <w:t xml:space="preserve">(  </w:t>
            </w:r>
            <w:proofErr w:type="gramEnd"/>
            <w:r w:rsidRPr="00051927">
              <w:rPr>
                <w:rFonts w:cs="Arial"/>
                <w:b/>
                <w:sz w:val="24"/>
                <w:szCs w:val="24"/>
              </w:rPr>
              <w:t xml:space="preserve">  ) SIM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</w:tcBorders>
          </w:tcPr>
          <w:p w14:paraId="428010E3" w14:textId="388C52CF" w:rsidR="00051927" w:rsidRPr="008B1011" w:rsidRDefault="00051927" w:rsidP="00A0773F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proofErr w:type="gramStart"/>
            <w:r w:rsidRPr="008B1011">
              <w:rPr>
                <w:rFonts w:cs="Arial"/>
                <w:b/>
                <w:sz w:val="24"/>
                <w:szCs w:val="24"/>
              </w:rPr>
              <w:t xml:space="preserve">(  </w:t>
            </w:r>
            <w:proofErr w:type="gramEnd"/>
            <w:r w:rsidRPr="008B1011">
              <w:rPr>
                <w:rFonts w:cs="Arial"/>
                <w:b/>
                <w:sz w:val="24"/>
                <w:szCs w:val="24"/>
              </w:rPr>
              <w:t xml:space="preserve">  ) NÃO</w:t>
            </w:r>
          </w:p>
        </w:tc>
      </w:tr>
      <w:tr w:rsidR="00A0773F" w:rsidRPr="00A0773F" w14:paraId="67BAE471" w14:textId="77777777" w:rsidTr="00834859">
        <w:tc>
          <w:tcPr>
            <w:tcW w:w="5000" w:type="pct"/>
            <w:gridSpan w:val="16"/>
            <w:tcBorders>
              <w:bottom w:val="single" w:sz="4" w:space="0" w:color="auto"/>
            </w:tcBorders>
          </w:tcPr>
          <w:p w14:paraId="09A706C2" w14:textId="77777777" w:rsidR="00A0773F" w:rsidRPr="00A0773F" w:rsidRDefault="00A0773F" w:rsidP="00A0773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  <w:r w:rsidRPr="00A0773F">
              <w:rPr>
                <w:rFonts w:cs="Arial"/>
                <w:sz w:val="24"/>
                <w:szCs w:val="24"/>
              </w:rPr>
              <w:t>INFORME:</w:t>
            </w:r>
          </w:p>
        </w:tc>
      </w:tr>
      <w:tr w:rsidR="00051927" w:rsidRPr="00A0773F" w14:paraId="371A4F7E" w14:textId="77777777" w:rsidTr="00834859">
        <w:tc>
          <w:tcPr>
            <w:tcW w:w="5000" w:type="pct"/>
            <w:gridSpan w:val="16"/>
            <w:tcBorders>
              <w:bottom w:val="single" w:sz="4" w:space="0" w:color="auto"/>
            </w:tcBorders>
          </w:tcPr>
          <w:p w14:paraId="1AD34C14" w14:textId="5F3BCB94" w:rsidR="00051927" w:rsidRPr="00A0773F" w:rsidRDefault="00051927" w:rsidP="00A0773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SSUI TIPOS DE NECESSIDADES ESPECIAIS?</w:t>
            </w:r>
          </w:p>
        </w:tc>
      </w:tr>
      <w:tr w:rsidR="0045268D" w:rsidRPr="00A0773F" w14:paraId="69D59C15" w14:textId="77777777">
        <w:trPr>
          <w:cantSplit/>
        </w:trPr>
        <w:tc>
          <w:tcPr>
            <w:tcW w:w="5000" w:type="pct"/>
            <w:gridSpan w:val="16"/>
            <w:shd w:val="clear" w:color="auto" w:fill="CCCCCC"/>
          </w:tcPr>
          <w:p w14:paraId="07DAA416" w14:textId="77777777" w:rsidR="0045268D" w:rsidRPr="00A0773F" w:rsidRDefault="0045268D" w:rsidP="00A0773F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A0773F">
              <w:rPr>
                <w:rFonts w:cs="Arial"/>
                <w:b/>
                <w:sz w:val="22"/>
                <w:szCs w:val="22"/>
              </w:rPr>
              <w:t>ENDEREÇO RESIDENCIAL</w:t>
            </w:r>
          </w:p>
        </w:tc>
      </w:tr>
      <w:tr w:rsidR="0045268D" w:rsidRPr="00A0773F" w14:paraId="048E7F86" w14:textId="77777777">
        <w:trPr>
          <w:cantSplit/>
        </w:trPr>
        <w:tc>
          <w:tcPr>
            <w:tcW w:w="5000" w:type="pct"/>
            <w:gridSpan w:val="16"/>
          </w:tcPr>
          <w:p w14:paraId="42D1C565" w14:textId="77777777" w:rsidR="0045268D" w:rsidRPr="00A0773F" w:rsidRDefault="0045268D" w:rsidP="00A0773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0773F">
              <w:rPr>
                <w:rFonts w:cs="Arial"/>
                <w:sz w:val="22"/>
                <w:szCs w:val="22"/>
              </w:rPr>
              <w:t xml:space="preserve">RUA: </w:t>
            </w:r>
          </w:p>
        </w:tc>
      </w:tr>
      <w:tr w:rsidR="00051927" w:rsidRPr="00A0773F" w14:paraId="1D01FC69" w14:textId="77777777" w:rsidTr="00051927">
        <w:trPr>
          <w:cantSplit/>
          <w:trHeight w:val="295"/>
        </w:trPr>
        <w:tc>
          <w:tcPr>
            <w:tcW w:w="798" w:type="pct"/>
            <w:gridSpan w:val="3"/>
          </w:tcPr>
          <w:p w14:paraId="69BEE443" w14:textId="77777777" w:rsidR="0045268D" w:rsidRPr="00A0773F" w:rsidRDefault="0045268D" w:rsidP="00A0773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0773F">
              <w:rPr>
                <w:rFonts w:cs="Arial"/>
                <w:sz w:val="22"/>
                <w:szCs w:val="22"/>
              </w:rPr>
              <w:t>Nº.</w:t>
            </w:r>
          </w:p>
        </w:tc>
        <w:tc>
          <w:tcPr>
            <w:tcW w:w="1198" w:type="pct"/>
            <w:gridSpan w:val="4"/>
          </w:tcPr>
          <w:p w14:paraId="5B47BB1A" w14:textId="77777777" w:rsidR="0045268D" w:rsidRPr="00A0773F" w:rsidRDefault="0045268D" w:rsidP="00A0773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0773F">
              <w:rPr>
                <w:rFonts w:cs="Arial"/>
                <w:sz w:val="22"/>
                <w:szCs w:val="22"/>
              </w:rPr>
              <w:t xml:space="preserve">APTO: </w:t>
            </w:r>
          </w:p>
        </w:tc>
        <w:tc>
          <w:tcPr>
            <w:tcW w:w="1636" w:type="pct"/>
            <w:gridSpan w:val="5"/>
          </w:tcPr>
          <w:p w14:paraId="69E1A956" w14:textId="77777777" w:rsidR="0045268D" w:rsidRPr="00A0773F" w:rsidRDefault="0045268D" w:rsidP="00A0773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0773F">
              <w:rPr>
                <w:rFonts w:cs="Arial"/>
                <w:sz w:val="22"/>
                <w:szCs w:val="22"/>
              </w:rPr>
              <w:t xml:space="preserve">BAIRRO: </w:t>
            </w:r>
          </w:p>
        </w:tc>
        <w:tc>
          <w:tcPr>
            <w:tcW w:w="1368" w:type="pct"/>
            <w:gridSpan w:val="4"/>
          </w:tcPr>
          <w:p w14:paraId="112A40BB" w14:textId="77777777" w:rsidR="0045268D" w:rsidRPr="00A0773F" w:rsidRDefault="0045268D" w:rsidP="00A0773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0773F">
              <w:rPr>
                <w:rFonts w:cs="Arial"/>
                <w:sz w:val="22"/>
                <w:szCs w:val="22"/>
              </w:rPr>
              <w:t>CIDADE:</w:t>
            </w:r>
          </w:p>
        </w:tc>
      </w:tr>
      <w:tr w:rsidR="00BC51CB" w:rsidRPr="00A0773F" w14:paraId="5D0EB320" w14:textId="77777777" w:rsidTr="00051927">
        <w:tc>
          <w:tcPr>
            <w:tcW w:w="1996" w:type="pct"/>
            <w:gridSpan w:val="7"/>
          </w:tcPr>
          <w:p w14:paraId="703CFDA4" w14:textId="77777777" w:rsidR="0045268D" w:rsidRPr="00A0773F" w:rsidRDefault="0045268D" w:rsidP="00A0773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0773F">
              <w:rPr>
                <w:rFonts w:cs="Arial"/>
                <w:sz w:val="22"/>
                <w:szCs w:val="22"/>
                <w:lang w:val="en-US"/>
              </w:rPr>
              <w:t>TEL:</w:t>
            </w:r>
          </w:p>
        </w:tc>
        <w:tc>
          <w:tcPr>
            <w:tcW w:w="1636" w:type="pct"/>
            <w:gridSpan w:val="5"/>
          </w:tcPr>
          <w:p w14:paraId="6EDB70F0" w14:textId="77777777" w:rsidR="0045268D" w:rsidRPr="00A0773F" w:rsidRDefault="0045268D" w:rsidP="00A0773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0773F">
              <w:rPr>
                <w:rFonts w:cs="Arial"/>
                <w:sz w:val="22"/>
                <w:szCs w:val="22"/>
              </w:rPr>
              <w:t xml:space="preserve">ESTADO: </w:t>
            </w:r>
          </w:p>
        </w:tc>
        <w:tc>
          <w:tcPr>
            <w:tcW w:w="1368" w:type="pct"/>
            <w:gridSpan w:val="4"/>
          </w:tcPr>
          <w:p w14:paraId="7388AAD5" w14:textId="77777777" w:rsidR="0045268D" w:rsidRPr="00A0773F" w:rsidRDefault="0045268D" w:rsidP="00A0773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0773F">
              <w:rPr>
                <w:rFonts w:cs="Arial"/>
                <w:sz w:val="22"/>
                <w:szCs w:val="22"/>
              </w:rPr>
              <w:t>CEP:</w:t>
            </w:r>
          </w:p>
        </w:tc>
      </w:tr>
      <w:tr w:rsidR="0045268D" w:rsidRPr="00A0773F" w14:paraId="0F37A069" w14:textId="77777777" w:rsidTr="00051927">
        <w:tc>
          <w:tcPr>
            <w:tcW w:w="1996" w:type="pct"/>
            <w:gridSpan w:val="7"/>
            <w:tcBorders>
              <w:bottom w:val="single" w:sz="4" w:space="0" w:color="auto"/>
            </w:tcBorders>
          </w:tcPr>
          <w:p w14:paraId="17FAB54F" w14:textId="77777777" w:rsidR="0045268D" w:rsidRPr="00A0773F" w:rsidRDefault="0045268D" w:rsidP="00A0773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0773F">
              <w:rPr>
                <w:rFonts w:cs="Arial"/>
                <w:sz w:val="22"/>
                <w:szCs w:val="22"/>
              </w:rPr>
              <w:t>CEL:</w:t>
            </w:r>
          </w:p>
        </w:tc>
        <w:tc>
          <w:tcPr>
            <w:tcW w:w="3004" w:type="pct"/>
            <w:gridSpan w:val="9"/>
            <w:tcBorders>
              <w:bottom w:val="single" w:sz="4" w:space="0" w:color="auto"/>
            </w:tcBorders>
          </w:tcPr>
          <w:p w14:paraId="080A53A5" w14:textId="77777777" w:rsidR="0045268D" w:rsidRPr="00A0773F" w:rsidRDefault="0045268D" w:rsidP="00A0773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0773F">
              <w:rPr>
                <w:rFonts w:cs="Arial"/>
                <w:sz w:val="22"/>
                <w:szCs w:val="22"/>
              </w:rPr>
              <w:t xml:space="preserve">E-MAIL: </w:t>
            </w:r>
          </w:p>
        </w:tc>
      </w:tr>
      <w:tr w:rsidR="0045268D" w:rsidRPr="00A0773F" w14:paraId="0FE24265" w14:textId="77777777">
        <w:trPr>
          <w:cantSplit/>
        </w:trPr>
        <w:tc>
          <w:tcPr>
            <w:tcW w:w="5000" w:type="pct"/>
            <w:gridSpan w:val="16"/>
            <w:shd w:val="clear" w:color="auto" w:fill="CCCCCC"/>
          </w:tcPr>
          <w:p w14:paraId="641189D9" w14:textId="77777777" w:rsidR="0045268D" w:rsidRPr="00A0773F" w:rsidRDefault="0045268D" w:rsidP="00A0773F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A0773F">
              <w:rPr>
                <w:rFonts w:cs="Arial"/>
                <w:b/>
                <w:sz w:val="22"/>
                <w:szCs w:val="22"/>
              </w:rPr>
              <w:t>DADOS BANCÁRIOS (</w:t>
            </w:r>
            <w:r w:rsidRPr="00A0773F">
              <w:rPr>
                <w:rFonts w:cs="Arial"/>
                <w:b/>
                <w:color w:val="FF0000"/>
                <w:sz w:val="22"/>
                <w:szCs w:val="22"/>
                <w:u w:val="single"/>
              </w:rPr>
              <w:t>APENAS PARA INTERESSADOS EM BOLSA</w:t>
            </w:r>
            <w:r w:rsidRPr="00A0773F">
              <w:rPr>
                <w:rFonts w:cs="Arial"/>
                <w:b/>
                <w:sz w:val="22"/>
                <w:szCs w:val="22"/>
              </w:rPr>
              <w:t>)</w:t>
            </w:r>
          </w:p>
        </w:tc>
      </w:tr>
      <w:tr w:rsidR="00BC51CB" w:rsidRPr="00A0773F" w14:paraId="70DEDCC5" w14:textId="77777777" w:rsidTr="00051927">
        <w:trPr>
          <w:cantSplit/>
        </w:trPr>
        <w:tc>
          <w:tcPr>
            <w:tcW w:w="1293" w:type="pct"/>
            <w:gridSpan w:val="5"/>
          </w:tcPr>
          <w:p w14:paraId="7619DA21" w14:textId="77777777" w:rsidR="0045268D" w:rsidRPr="00A0773F" w:rsidRDefault="0045268D" w:rsidP="00A0773F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A0773F">
              <w:rPr>
                <w:rFonts w:cs="Arial"/>
                <w:sz w:val="22"/>
                <w:szCs w:val="22"/>
              </w:rPr>
              <w:t>NOME DO BANCO</w:t>
            </w:r>
          </w:p>
        </w:tc>
        <w:tc>
          <w:tcPr>
            <w:tcW w:w="1644" w:type="pct"/>
            <w:gridSpan w:val="5"/>
          </w:tcPr>
          <w:p w14:paraId="58D22217" w14:textId="77777777" w:rsidR="0045268D" w:rsidRPr="00A0773F" w:rsidRDefault="0045268D" w:rsidP="00A0773F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A0773F">
              <w:rPr>
                <w:rFonts w:cs="Arial"/>
                <w:sz w:val="22"/>
                <w:szCs w:val="22"/>
              </w:rPr>
              <w:t>NOME DA AGÊNCIA</w:t>
            </w:r>
          </w:p>
        </w:tc>
        <w:tc>
          <w:tcPr>
            <w:tcW w:w="1047" w:type="pct"/>
            <w:gridSpan w:val="3"/>
          </w:tcPr>
          <w:p w14:paraId="1072C12C" w14:textId="77777777" w:rsidR="0045268D" w:rsidRPr="00A0773F" w:rsidRDefault="0045268D" w:rsidP="00A0773F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A0773F">
              <w:rPr>
                <w:rFonts w:cs="Arial"/>
                <w:sz w:val="22"/>
                <w:szCs w:val="22"/>
              </w:rPr>
              <w:t>AGÊNCIA</w:t>
            </w:r>
          </w:p>
        </w:tc>
        <w:tc>
          <w:tcPr>
            <w:tcW w:w="1016" w:type="pct"/>
            <w:gridSpan w:val="3"/>
          </w:tcPr>
          <w:p w14:paraId="1D696F48" w14:textId="77777777" w:rsidR="0045268D" w:rsidRPr="00A0773F" w:rsidRDefault="0045268D" w:rsidP="00A0773F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A0773F">
              <w:rPr>
                <w:rFonts w:cs="Arial"/>
                <w:sz w:val="22"/>
                <w:szCs w:val="22"/>
              </w:rPr>
              <w:t>C. CORRENTE</w:t>
            </w:r>
          </w:p>
        </w:tc>
      </w:tr>
      <w:tr w:rsidR="00BC51CB" w:rsidRPr="00A0773F" w14:paraId="3DAC69D3" w14:textId="77777777" w:rsidTr="00051927">
        <w:trPr>
          <w:cantSplit/>
        </w:trPr>
        <w:tc>
          <w:tcPr>
            <w:tcW w:w="1293" w:type="pct"/>
            <w:gridSpan w:val="5"/>
            <w:tcBorders>
              <w:bottom w:val="single" w:sz="4" w:space="0" w:color="auto"/>
            </w:tcBorders>
          </w:tcPr>
          <w:p w14:paraId="30C85393" w14:textId="77777777" w:rsidR="0045268D" w:rsidRPr="00A0773F" w:rsidRDefault="0045268D" w:rsidP="00A0773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644" w:type="pct"/>
            <w:gridSpan w:val="5"/>
            <w:tcBorders>
              <w:bottom w:val="single" w:sz="4" w:space="0" w:color="auto"/>
            </w:tcBorders>
          </w:tcPr>
          <w:p w14:paraId="103AF85C" w14:textId="77777777" w:rsidR="0045268D" w:rsidRPr="00A0773F" w:rsidRDefault="0045268D" w:rsidP="00A0773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047" w:type="pct"/>
            <w:gridSpan w:val="3"/>
            <w:tcBorders>
              <w:bottom w:val="single" w:sz="4" w:space="0" w:color="auto"/>
            </w:tcBorders>
          </w:tcPr>
          <w:p w14:paraId="41569F9D" w14:textId="77777777" w:rsidR="0045268D" w:rsidRPr="00A0773F" w:rsidRDefault="0045268D" w:rsidP="00A0773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pct"/>
            <w:gridSpan w:val="3"/>
            <w:tcBorders>
              <w:bottom w:val="single" w:sz="4" w:space="0" w:color="auto"/>
            </w:tcBorders>
          </w:tcPr>
          <w:p w14:paraId="33361ABC" w14:textId="77777777" w:rsidR="0045268D" w:rsidRPr="00A0773F" w:rsidRDefault="0045268D" w:rsidP="00A0773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051927" w:rsidRPr="00A0773F" w14:paraId="24BEF647" w14:textId="77777777" w:rsidTr="00051927">
        <w:trPr>
          <w:cantSplit/>
        </w:trPr>
        <w:tc>
          <w:tcPr>
            <w:tcW w:w="70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A64A117" w14:textId="77777777" w:rsidR="0045268D" w:rsidRPr="00A0773F" w:rsidRDefault="0045268D" w:rsidP="00A0773F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A0773F">
              <w:rPr>
                <w:rFonts w:cs="Arial"/>
                <w:b/>
                <w:sz w:val="22"/>
                <w:szCs w:val="22"/>
              </w:rPr>
              <w:t>CÓDIGOS</w:t>
            </w:r>
          </w:p>
        </w:tc>
        <w:tc>
          <w:tcPr>
            <w:tcW w:w="3624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184B63D" w14:textId="77777777" w:rsidR="0045268D" w:rsidRPr="00A0773F" w:rsidRDefault="0045268D" w:rsidP="00A0773F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A0773F">
              <w:rPr>
                <w:rFonts w:cs="Arial"/>
                <w:b/>
                <w:sz w:val="22"/>
                <w:szCs w:val="22"/>
              </w:rPr>
              <w:t>DISCIPLINAS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50158D" w14:textId="77777777" w:rsidR="0045268D" w:rsidRPr="00A0773F" w:rsidRDefault="0045268D" w:rsidP="00A0773F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A0773F">
              <w:rPr>
                <w:rFonts w:cs="Arial"/>
                <w:b/>
                <w:sz w:val="22"/>
                <w:szCs w:val="22"/>
              </w:rPr>
              <w:t>CR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14:paraId="4A57C8CB" w14:textId="77777777" w:rsidR="0045268D" w:rsidRPr="00A0773F" w:rsidRDefault="0045268D" w:rsidP="00A0773F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A0773F">
              <w:rPr>
                <w:rFonts w:cs="Arial"/>
                <w:b/>
                <w:sz w:val="22"/>
                <w:szCs w:val="22"/>
              </w:rPr>
              <w:t>CH</w:t>
            </w:r>
          </w:p>
        </w:tc>
      </w:tr>
      <w:tr w:rsidR="00051927" w:rsidRPr="00A0773F" w14:paraId="78E26204" w14:textId="77777777" w:rsidTr="00051927">
        <w:trPr>
          <w:cantSplit/>
        </w:trPr>
        <w:tc>
          <w:tcPr>
            <w:tcW w:w="705" w:type="pct"/>
            <w:gridSpan w:val="2"/>
            <w:shd w:val="clear" w:color="auto" w:fill="auto"/>
          </w:tcPr>
          <w:p w14:paraId="4CFAD629" w14:textId="77777777" w:rsidR="0045268D" w:rsidRPr="00A0773F" w:rsidRDefault="0045268D" w:rsidP="00A0773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624" w:type="pct"/>
            <w:gridSpan w:val="12"/>
            <w:shd w:val="clear" w:color="auto" w:fill="auto"/>
          </w:tcPr>
          <w:p w14:paraId="4DF6D0F7" w14:textId="77777777" w:rsidR="0045268D" w:rsidRPr="00A0773F" w:rsidRDefault="0045268D" w:rsidP="00A0773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</w:tcPr>
          <w:p w14:paraId="10BB670E" w14:textId="77777777" w:rsidR="0045268D" w:rsidRPr="00A0773F" w:rsidRDefault="0045268D" w:rsidP="00A0773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14:paraId="006D36F7" w14:textId="77777777" w:rsidR="0045268D" w:rsidRPr="00A0773F" w:rsidRDefault="0045268D" w:rsidP="00A0773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051927" w:rsidRPr="00A0773F" w14:paraId="38010394" w14:textId="77777777" w:rsidTr="00051927">
        <w:trPr>
          <w:cantSplit/>
        </w:trPr>
        <w:tc>
          <w:tcPr>
            <w:tcW w:w="705" w:type="pct"/>
            <w:gridSpan w:val="2"/>
            <w:shd w:val="clear" w:color="auto" w:fill="auto"/>
          </w:tcPr>
          <w:p w14:paraId="1FD72DD1" w14:textId="77777777" w:rsidR="0045268D" w:rsidRPr="00A0773F" w:rsidRDefault="0045268D" w:rsidP="00A0773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624" w:type="pct"/>
            <w:gridSpan w:val="12"/>
            <w:shd w:val="clear" w:color="auto" w:fill="auto"/>
          </w:tcPr>
          <w:p w14:paraId="1D055B68" w14:textId="77777777" w:rsidR="0045268D" w:rsidRPr="00A0773F" w:rsidRDefault="0045268D" w:rsidP="00A0773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</w:tcPr>
          <w:p w14:paraId="71906C43" w14:textId="77777777" w:rsidR="0045268D" w:rsidRPr="00A0773F" w:rsidRDefault="0045268D" w:rsidP="00A0773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14:paraId="4C962B1E" w14:textId="77777777" w:rsidR="0045268D" w:rsidRPr="00A0773F" w:rsidRDefault="0045268D" w:rsidP="00A0773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051927" w:rsidRPr="00A0773F" w14:paraId="7AC36631" w14:textId="77777777" w:rsidTr="00051927">
        <w:trPr>
          <w:cantSplit/>
        </w:trPr>
        <w:tc>
          <w:tcPr>
            <w:tcW w:w="705" w:type="pct"/>
            <w:gridSpan w:val="2"/>
            <w:shd w:val="clear" w:color="auto" w:fill="auto"/>
          </w:tcPr>
          <w:p w14:paraId="19F30AE7" w14:textId="77777777" w:rsidR="0045268D" w:rsidRPr="00A0773F" w:rsidRDefault="0045268D" w:rsidP="00A0773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624" w:type="pct"/>
            <w:gridSpan w:val="12"/>
            <w:shd w:val="clear" w:color="auto" w:fill="auto"/>
          </w:tcPr>
          <w:p w14:paraId="1BF5F3FF" w14:textId="77777777" w:rsidR="0045268D" w:rsidRPr="00A0773F" w:rsidRDefault="0045268D" w:rsidP="00A0773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</w:tcPr>
          <w:p w14:paraId="459E3A54" w14:textId="77777777" w:rsidR="0045268D" w:rsidRPr="00A0773F" w:rsidRDefault="0045268D" w:rsidP="00A0773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14:paraId="6230874C" w14:textId="77777777" w:rsidR="0045268D" w:rsidRPr="00A0773F" w:rsidRDefault="0045268D" w:rsidP="00A0773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051927" w:rsidRPr="00A0773F" w14:paraId="28668D88" w14:textId="77777777" w:rsidTr="00051927">
        <w:trPr>
          <w:cantSplit/>
        </w:trPr>
        <w:tc>
          <w:tcPr>
            <w:tcW w:w="705" w:type="pct"/>
            <w:gridSpan w:val="2"/>
            <w:shd w:val="clear" w:color="auto" w:fill="auto"/>
          </w:tcPr>
          <w:p w14:paraId="3534621C" w14:textId="77777777" w:rsidR="0045268D" w:rsidRPr="00A0773F" w:rsidRDefault="0045268D" w:rsidP="00A0773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624" w:type="pct"/>
            <w:gridSpan w:val="12"/>
            <w:shd w:val="clear" w:color="auto" w:fill="auto"/>
          </w:tcPr>
          <w:p w14:paraId="35A48CD6" w14:textId="77777777" w:rsidR="0045268D" w:rsidRPr="00A0773F" w:rsidRDefault="0045268D" w:rsidP="00A0773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</w:tcPr>
          <w:p w14:paraId="04BBBE38" w14:textId="77777777" w:rsidR="0045268D" w:rsidRPr="00A0773F" w:rsidRDefault="0045268D" w:rsidP="00A0773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14:paraId="317D20F8" w14:textId="77777777" w:rsidR="0045268D" w:rsidRPr="00A0773F" w:rsidRDefault="0045268D" w:rsidP="00A0773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051927" w:rsidRPr="00A0773F" w14:paraId="3280266C" w14:textId="77777777" w:rsidTr="00051927">
        <w:trPr>
          <w:cantSplit/>
        </w:trPr>
        <w:tc>
          <w:tcPr>
            <w:tcW w:w="705" w:type="pct"/>
            <w:gridSpan w:val="2"/>
            <w:shd w:val="clear" w:color="auto" w:fill="auto"/>
          </w:tcPr>
          <w:p w14:paraId="0150602B" w14:textId="77777777" w:rsidR="00BC51CB" w:rsidRPr="00A0773F" w:rsidRDefault="00BC51CB" w:rsidP="00A0773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624" w:type="pct"/>
            <w:gridSpan w:val="12"/>
            <w:shd w:val="clear" w:color="auto" w:fill="auto"/>
          </w:tcPr>
          <w:p w14:paraId="03860939" w14:textId="77777777" w:rsidR="00BC51CB" w:rsidRPr="00A0773F" w:rsidRDefault="00BC51CB" w:rsidP="00A0773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</w:tcPr>
          <w:p w14:paraId="481C7AA4" w14:textId="77777777" w:rsidR="00BC51CB" w:rsidRPr="00A0773F" w:rsidRDefault="00BC51CB" w:rsidP="00A0773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14:paraId="0799CDFD" w14:textId="77777777" w:rsidR="00BC51CB" w:rsidRPr="00A0773F" w:rsidRDefault="00BC51CB" w:rsidP="00A0773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14:paraId="794EC9F5" w14:textId="77777777" w:rsidR="00733417" w:rsidRPr="00A0773F" w:rsidRDefault="00733417" w:rsidP="00733417">
      <w:pPr>
        <w:jc w:val="center"/>
        <w:rPr>
          <w:rFonts w:cs="Arial"/>
          <w:sz w:val="22"/>
          <w:szCs w:val="22"/>
        </w:rPr>
      </w:pPr>
    </w:p>
    <w:p w14:paraId="5EA6BC34" w14:textId="77777777" w:rsidR="00733417" w:rsidRPr="00A0773F" w:rsidRDefault="00733417" w:rsidP="00733417">
      <w:pPr>
        <w:jc w:val="center"/>
        <w:rPr>
          <w:rFonts w:cs="Arial"/>
          <w:sz w:val="22"/>
          <w:szCs w:val="22"/>
        </w:rPr>
      </w:pPr>
      <w:r w:rsidRPr="00A0773F">
        <w:rPr>
          <w:rFonts w:cs="Arial"/>
          <w:sz w:val="22"/>
          <w:szCs w:val="22"/>
        </w:rPr>
        <w:t>Salvador, ____ de ___________de ______.</w:t>
      </w:r>
      <w:r w:rsidRPr="00A0773F">
        <w:rPr>
          <w:rFonts w:cs="Arial"/>
          <w:sz w:val="22"/>
          <w:szCs w:val="22"/>
        </w:rPr>
        <w:tab/>
        <w:t>______________________________</w:t>
      </w:r>
    </w:p>
    <w:p w14:paraId="3D8F0F00" w14:textId="77777777" w:rsidR="000670D1" w:rsidRPr="00A0773F" w:rsidRDefault="00733417" w:rsidP="00733417">
      <w:pPr>
        <w:ind w:left="4956" w:firstLine="708"/>
        <w:jc w:val="center"/>
        <w:rPr>
          <w:rFonts w:cs="Arial"/>
          <w:sz w:val="22"/>
          <w:szCs w:val="22"/>
        </w:rPr>
      </w:pPr>
      <w:r w:rsidRPr="00A0773F">
        <w:rPr>
          <w:rFonts w:cs="Arial"/>
          <w:sz w:val="22"/>
          <w:szCs w:val="22"/>
        </w:rPr>
        <w:t>Assinatura do Aluno</w:t>
      </w:r>
    </w:p>
    <w:sectPr w:rsidR="000670D1" w:rsidRPr="00A0773F" w:rsidSect="00F85086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5BC54" w14:textId="77777777" w:rsidR="00F44061" w:rsidRDefault="00F44061">
      <w:r>
        <w:separator/>
      </w:r>
    </w:p>
  </w:endnote>
  <w:endnote w:type="continuationSeparator" w:id="0">
    <w:p w14:paraId="483086AE" w14:textId="77777777" w:rsidR="00F44061" w:rsidRDefault="00F4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1"/>
    </w:tblGrid>
    <w:tr w:rsidR="00517A00" w14:paraId="486850FD" w14:textId="77777777" w:rsidTr="00A00550">
      <w:tc>
        <w:tcPr>
          <w:tcW w:w="5000" w:type="pct"/>
          <w:tcBorders>
            <w:left w:val="nil"/>
            <w:bottom w:val="nil"/>
            <w:right w:val="nil"/>
          </w:tcBorders>
          <w:shd w:val="clear" w:color="auto" w:fill="auto"/>
        </w:tcPr>
        <w:p w14:paraId="103E0B35" w14:textId="77777777" w:rsidR="00517A00" w:rsidRPr="00A00550" w:rsidRDefault="00517A00" w:rsidP="00A00550">
          <w:pPr>
            <w:pStyle w:val="Rodap"/>
            <w:tabs>
              <w:tab w:val="clear" w:pos="8504"/>
              <w:tab w:val="right" w:pos="9000"/>
            </w:tabs>
            <w:jc w:val="center"/>
            <w:rPr>
              <w:rFonts w:cs="Arial"/>
              <w:szCs w:val="18"/>
            </w:rPr>
          </w:pPr>
          <w:r w:rsidRPr="00A00550">
            <w:rPr>
              <w:rFonts w:cs="Arial"/>
              <w:szCs w:val="18"/>
            </w:rPr>
            <w:t>Praça Treze de Maio, nº 6</w:t>
          </w:r>
          <w:r w:rsidR="00E12C85" w:rsidRPr="00A00550">
            <w:rPr>
              <w:rFonts w:cs="Arial"/>
              <w:szCs w:val="18"/>
            </w:rPr>
            <w:t>, 5º Andar</w:t>
          </w:r>
          <w:r w:rsidR="004E2EA7">
            <w:rPr>
              <w:rFonts w:cs="Arial"/>
              <w:szCs w:val="18"/>
            </w:rPr>
            <w:t>, Sala 502</w:t>
          </w:r>
          <w:r w:rsidRPr="00A00550">
            <w:rPr>
              <w:rFonts w:cs="Arial"/>
              <w:szCs w:val="18"/>
            </w:rPr>
            <w:t xml:space="preserve"> – </w:t>
          </w:r>
          <w:r w:rsidR="004E2EA7">
            <w:rPr>
              <w:rFonts w:cs="Arial"/>
              <w:szCs w:val="18"/>
            </w:rPr>
            <w:t>Centro</w:t>
          </w:r>
          <w:r w:rsidRPr="00A00550">
            <w:rPr>
              <w:rFonts w:cs="Arial"/>
              <w:szCs w:val="18"/>
            </w:rPr>
            <w:t xml:space="preserve"> – Salvador – Bahia – CEP: 40.060-300.</w:t>
          </w:r>
        </w:p>
        <w:p w14:paraId="3740B4E4" w14:textId="77777777" w:rsidR="00517A00" w:rsidRDefault="00517A00" w:rsidP="004E2EA7">
          <w:pPr>
            <w:pStyle w:val="Rodap"/>
            <w:tabs>
              <w:tab w:val="clear" w:pos="8504"/>
              <w:tab w:val="right" w:pos="9000"/>
            </w:tabs>
            <w:jc w:val="center"/>
          </w:pPr>
          <w:r w:rsidRPr="00A00550">
            <w:rPr>
              <w:rFonts w:cs="Arial"/>
              <w:i/>
              <w:szCs w:val="18"/>
            </w:rPr>
            <w:t>Website</w:t>
          </w:r>
          <w:r w:rsidRPr="00A00550">
            <w:rPr>
              <w:rFonts w:cs="Arial"/>
              <w:szCs w:val="18"/>
            </w:rPr>
            <w:t xml:space="preserve">: </w:t>
          </w:r>
          <w:hyperlink r:id="rId1" w:history="1">
            <w:r w:rsidR="004E2EA7" w:rsidRPr="0006433A">
              <w:rPr>
                <w:rStyle w:val="Hyperlink"/>
                <w:rFonts w:cs="Arial"/>
                <w:b/>
                <w:szCs w:val="18"/>
              </w:rPr>
              <w:t>http://www.ppgeconomia.ufba.br</w:t>
            </w:r>
          </w:hyperlink>
          <w:r w:rsidR="004E2EA7">
            <w:rPr>
              <w:rFonts w:cs="Arial"/>
              <w:b/>
              <w:szCs w:val="18"/>
            </w:rPr>
            <w:t xml:space="preserve"> </w:t>
          </w:r>
          <w:r w:rsidRPr="00A00550">
            <w:rPr>
              <w:rFonts w:cs="Arial"/>
              <w:szCs w:val="18"/>
            </w:rPr>
            <w:t xml:space="preserve">– </w:t>
          </w:r>
          <w:r w:rsidRPr="00A00550">
            <w:rPr>
              <w:rFonts w:cs="Arial"/>
              <w:i/>
              <w:szCs w:val="18"/>
            </w:rPr>
            <w:t>E-mail</w:t>
          </w:r>
          <w:r w:rsidRPr="00A00550">
            <w:rPr>
              <w:rFonts w:cs="Arial"/>
              <w:szCs w:val="18"/>
            </w:rPr>
            <w:t xml:space="preserve">: </w:t>
          </w:r>
          <w:hyperlink r:id="rId2" w:history="1">
            <w:r w:rsidR="004E2EA7" w:rsidRPr="0006433A">
              <w:rPr>
                <w:rStyle w:val="Hyperlink"/>
                <w:rFonts w:cs="Arial"/>
                <w:b/>
                <w:szCs w:val="18"/>
              </w:rPr>
              <w:t>ppge@ufba.br</w:t>
            </w:r>
          </w:hyperlink>
          <w:r w:rsidR="004E2EA7">
            <w:rPr>
              <w:rFonts w:cs="Arial"/>
              <w:b/>
              <w:szCs w:val="18"/>
            </w:rPr>
            <w:t xml:space="preserve"> </w:t>
          </w:r>
          <w:r w:rsidRPr="00A00550">
            <w:rPr>
              <w:rFonts w:cs="Arial"/>
              <w:szCs w:val="18"/>
            </w:rPr>
            <w:t>– (71) 3283–7542 / 7543</w:t>
          </w:r>
        </w:p>
      </w:tc>
    </w:tr>
  </w:tbl>
  <w:p w14:paraId="64F7E2A8" w14:textId="77777777" w:rsidR="00517A00" w:rsidRDefault="00517A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F535C" w14:textId="77777777" w:rsidR="00F44061" w:rsidRDefault="00F44061">
      <w:r>
        <w:separator/>
      </w:r>
    </w:p>
  </w:footnote>
  <w:footnote w:type="continuationSeparator" w:id="0">
    <w:p w14:paraId="1899992C" w14:textId="77777777" w:rsidR="00F44061" w:rsidRDefault="00F44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4"/>
      <w:gridCol w:w="7937"/>
    </w:tblGrid>
    <w:tr w:rsidR="00517A00" w14:paraId="0D65B71C" w14:textId="77777777" w:rsidTr="00A00550">
      <w:trPr>
        <w:trHeight w:val="1432"/>
      </w:trPr>
      <w:tc>
        <w:tcPr>
          <w:tcW w:w="625" w:type="pct"/>
          <w:shd w:val="clear" w:color="auto" w:fill="auto"/>
        </w:tcPr>
        <w:p w14:paraId="3A00980D" w14:textId="77777777" w:rsidR="00517A00" w:rsidRPr="00A00550" w:rsidRDefault="00F81374" w:rsidP="00A00550">
          <w:pPr>
            <w:pStyle w:val="Cabealho"/>
            <w:jc w:val="center"/>
            <w:rPr>
              <w:rFonts w:cs="Arial"/>
            </w:rPr>
          </w:pPr>
          <w:r w:rsidRPr="00A00550">
            <w:rPr>
              <w:rFonts w:cs="Arial"/>
              <w:noProof/>
            </w:rPr>
            <w:drawing>
              <wp:inline distT="0" distB="0" distL="0" distR="0" wp14:anchorId="0404B6B4" wp14:editId="43E1D8E1">
                <wp:extent cx="600075" cy="904875"/>
                <wp:effectExtent l="0" t="0" r="9525" b="9525"/>
                <wp:docPr id="1" name="Imagem 1" descr="brasao_ufba-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ufba-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5" w:type="pct"/>
          <w:shd w:val="clear" w:color="auto" w:fill="auto"/>
          <w:vAlign w:val="center"/>
        </w:tcPr>
        <w:p w14:paraId="43D5FF04" w14:textId="77777777" w:rsidR="00517A00" w:rsidRPr="00A00550" w:rsidRDefault="00517A00" w:rsidP="00A00550">
          <w:pPr>
            <w:pStyle w:val="Cabealho"/>
            <w:ind w:left="185"/>
            <w:rPr>
              <w:rFonts w:cs="Arial"/>
              <w:b/>
              <w:sz w:val="28"/>
            </w:rPr>
          </w:pPr>
          <w:r w:rsidRPr="00A00550">
            <w:rPr>
              <w:rFonts w:cs="Arial"/>
              <w:b/>
              <w:sz w:val="28"/>
            </w:rPr>
            <w:t>Universidade Federal da Bahia</w:t>
          </w:r>
        </w:p>
        <w:p w14:paraId="03A5238F" w14:textId="77777777" w:rsidR="00517A00" w:rsidRPr="00A00550" w:rsidRDefault="00517A00" w:rsidP="00A00550">
          <w:pPr>
            <w:pStyle w:val="Cabealho"/>
            <w:ind w:left="185"/>
            <w:rPr>
              <w:rFonts w:cs="Arial"/>
              <w:sz w:val="28"/>
            </w:rPr>
          </w:pPr>
          <w:r w:rsidRPr="00A00550">
            <w:rPr>
              <w:rFonts w:cs="Arial"/>
              <w:sz w:val="28"/>
            </w:rPr>
            <w:t>Faculdade de Economia</w:t>
          </w:r>
        </w:p>
        <w:p w14:paraId="7151D606" w14:textId="77777777" w:rsidR="00517A00" w:rsidRPr="00A00550" w:rsidRDefault="00517A00" w:rsidP="00A00550">
          <w:pPr>
            <w:pStyle w:val="Cabealho"/>
            <w:ind w:left="185"/>
            <w:rPr>
              <w:rFonts w:cs="Arial"/>
              <w:sz w:val="28"/>
            </w:rPr>
          </w:pPr>
          <w:r w:rsidRPr="00A00550">
            <w:rPr>
              <w:rFonts w:cs="Arial"/>
              <w:sz w:val="28"/>
            </w:rPr>
            <w:t>Programa de Pós-Graduação em Economia</w:t>
          </w:r>
        </w:p>
        <w:p w14:paraId="6B8CA368" w14:textId="77777777" w:rsidR="00517A00" w:rsidRPr="00A00550" w:rsidRDefault="00517A00" w:rsidP="00A00550">
          <w:pPr>
            <w:pStyle w:val="Cabealho"/>
            <w:ind w:left="185"/>
            <w:rPr>
              <w:rFonts w:cs="Arial"/>
            </w:rPr>
          </w:pPr>
          <w:r w:rsidRPr="00A00550">
            <w:rPr>
              <w:rFonts w:cs="Arial"/>
              <w:sz w:val="28"/>
            </w:rPr>
            <w:t>Mestrado e Doutorado em Economia</w:t>
          </w:r>
        </w:p>
      </w:tc>
    </w:tr>
  </w:tbl>
  <w:p w14:paraId="122E570F" w14:textId="77777777" w:rsidR="00517A00" w:rsidRDefault="00517A0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1A5"/>
    <w:rsid w:val="00051927"/>
    <w:rsid w:val="000670D1"/>
    <w:rsid w:val="000702DD"/>
    <w:rsid w:val="000D5F08"/>
    <w:rsid w:val="000E0C24"/>
    <w:rsid w:val="00134D20"/>
    <w:rsid w:val="001B31A5"/>
    <w:rsid w:val="001D277E"/>
    <w:rsid w:val="0021260A"/>
    <w:rsid w:val="00256124"/>
    <w:rsid w:val="002705DC"/>
    <w:rsid w:val="002F6DC0"/>
    <w:rsid w:val="00346D85"/>
    <w:rsid w:val="0045268D"/>
    <w:rsid w:val="004C74EB"/>
    <w:rsid w:val="004E2EA7"/>
    <w:rsid w:val="00517A00"/>
    <w:rsid w:val="00547339"/>
    <w:rsid w:val="00667923"/>
    <w:rsid w:val="0069655D"/>
    <w:rsid w:val="00733417"/>
    <w:rsid w:val="007501A1"/>
    <w:rsid w:val="0077029F"/>
    <w:rsid w:val="00867DF3"/>
    <w:rsid w:val="008A479B"/>
    <w:rsid w:val="008B1011"/>
    <w:rsid w:val="008C27F9"/>
    <w:rsid w:val="009358ED"/>
    <w:rsid w:val="00945F78"/>
    <w:rsid w:val="0095484F"/>
    <w:rsid w:val="00A00550"/>
    <w:rsid w:val="00A0773F"/>
    <w:rsid w:val="00A41CE0"/>
    <w:rsid w:val="00A41D76"/>
    <w:rsid w:val="00A42F86"/>
    <w:rsid w:val="00A463A6"/>
    <w:rsid w:val="00A64BBA"/>
    <w:rsid w:val="00B047D5"/>
    <w:rsid w:val="00B72F20"/>
    <w:rsid w:val="00B9097B"/>
    <w:rsid w:val="00BC4234"/>
    <w:rsid w:val="00BC51CB"/>
    <w:rsid w:val="00BD499E"/>
    <w:rsid w:val="00BD7074"/>
    <w:rsid w:val="00C06996"/>
    <w:rsid w:val="00C12D97"/>
    <w:rsid w:val="00DC3EC6"/>
    <w:rsid w:val="00DD1426"/>
    <w:rsid w:val="00E12C85"/>
    <w:rsid w:val="00EA2091"/>
    <w:rsid w:val="00EC5081"/>
    <w:rsid w:val="00F2131C"/>
    <w:rsid w:val="00F35100"/>
    <w:rsid w:val="00F44061"/>
    <w:rsid w:val="00F549D2"/>
    <w:rsid w:val="00F81374"/>
    <w:rsid w:val="00F8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F414BC"/>
  <w15:chartTrackingRefBased/>
  <w15:docId w15:val="{0A13EB37-F514-4729-8CEC-F698D854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F08"/>
    <w:rPr>
      <w:rFonts w:ascii="Arial" w:hAnsi="Arial"/>
    </w:rPr>
  </w:style>
  <w:style w:type="paragraph" w:styleId="Ttulo1">
    <w:name w:val="heading 1"/>
    <w:basedOn w:val="Normal"/>
    <w:next w:val="Normal"/>
    <w:qFormat/>
    <w:rsid w:val="00733417"/>
    <w:pPr>
      <w:keepNext/>
      <w:outlineLvl w:val="0"/>
    </w:pPr>
    <w:rPr>
      <w:rFonts w:ascii="Times New Roman" w:hAnsi="Times New Roman"/>
      <w:b/>
      <w:sz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31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B31A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1B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35100"/>
    <w:rPr>
      <w:color w:val="0000FF"/>
      <w:u w:val="single"/>
    </w:rPr>
  </w:style>
  <w:style w:type="paragraph" w:styleId="Corpodetexto">
    <w:name w:val="Body Text"/>
    <w:basedOn w:val="Normal"/>
    <w:rsid w:val="00EC5081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e@ufba.br" TargetMode="External"/><Relationship Id="rId1" Type="http://schemas.openxmlformats.org/officeDocument/2006/relationships/hyperlink" Target="http://www.ppgeconomia.ufb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0CF4E-270D-418A-A864-D312FBD5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CADASTRO DO ALUNO -</vt:lpstr>
    </vt:vector>
  </TitlesOfParts>
  <Company>ufba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CADASTRO DO ALUNO -</dc:title>
  <dc:subject/>
  <dc:creator>mesteco</dc:creator>
  <cp:keywords/>
  <dc:description/>
  <cp:lastModifiedBy>Karen Rosendo Santana</cp:lastModifiedBy>
  <cp:revision>2</cp:revision>
  <dcterms:created xsi:type="dcterms:W3CDTF">2023-12-14T13:34:00Z</dcterms:created>
  <dcterms:modified xsi:type="dcterms:W3CDTF">2023-12-14T13:34:00Z</dcterms:modified>
</cp:coreProperties>
</file>